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惊雷  日本海军偷袭珍珠港之战</w:t>
      </w:r>
    </w:p>
    <w:p>
      <w:r>
        <w:t>作者：柳茂坤编著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66</w:t>
      </w:r>
    </w:p>
    <w:p>
      <w:r>
        <w:t>更多请访问教客网: www.jiaokey.com</w:t>
      </w:r>
    </w:p>
    <w:p>
      <w:r>
        <w:t>大洋惊雷  日本海军偷袭珍珠港之战 评论地址：https://www.jiaokey.com/book/detail/113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